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34951438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EE07B0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1CD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4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797E" w:rsidRDefault="004C2188" w:rsidP="008714D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6C60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proofErr w:type="gramEnd"/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1CDC">
        <w:rPr>
          <w:rFonts w:ascii="Times New Roman" w:hAnsi="Times New Roman" w:cs="Times New Roman"/>
          <w:b w:val="0"/>
          <w:sz w:val="28"/>
          <w:szCs w:val="28"/>
        </w:rPr>
        <w:t xml:space="preserve">земель и </w:t>
      </w:r>
      <w:r w:rsidRPr="00736C60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351CDC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1B797E" w:rsidRDefault="005D6DC9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и</w:t>
      </w:r>
      <w:r w:rsidR="009329B2"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ами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0:14:</w:t>
      </w:r>
      <w:r w:rsidR="00351CDC">
        <w:rPr>
          <w:rFonts w:ascii="Times New Roman" w:hAnsi="Times New Roman" w:cs="Times New Roman"/>
          <w:b w:val="0"/>
          <w:sz w:val="28"/>
          <w:szCs w:val="28"/>
        </w:rPr>
        <w:t>0323002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351CDC">
        <w:rPr>
          <w:rFonts w:ascii="Times New Roman" w:hAnsi="Times New Roman" w:cs="Times New Roman"/>
          <w:b w:val="0"/>
          <w:sz w:val="28"/>
          <w:szCs w:val="28"/>
        </w:rPr>
        <w:t>262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51CDC" w:rsidRDefault="00142717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351CDC">
        <w:rPr>
          <w:rFonts w:ascii="Times New Roman" w:hAnsi="Times New Roman" w:cs="Times New Roman"/>
          <w:b w:val="0"/>
          <w:sz w:val="28"/>
          <w:szCs w:val="28"/>
        </w:rPr>
        <w:t>0300094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351CDC">
        <w:rPr>
          <w:rFonts w:ascii="Times New Roman" w:hAnsi="Times New Roman" w:cs="Times New Roman"/>
          <w:b w:val="0"/>
          <w:sz w:val="28"/>
          <w:szCs w:val="28"/>
        </w:rPr>
        <w:t xml:space="preserve">260, 70:14:0300094:584, </w:t>
      </w:r>
    </w:p>
    <w:p w:rsidR="00142717" w:rsidRDefault="00351CDC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0300094:443</w:t>
      </w:r>
    </w:p>
    <w:p w:rsidR="005D6DC9" w:rsidRPr="005D6DC9" w:rsidRDefault="005D6DC9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A817AE">
        <w:rPr>
          <w:rFonts w:ascii="Times New Roman" w:hAnsi="Times New Roman" w:cs="Times New Roman"/>
          <w:sz w:val="28"/>
          <w:szCs w:val="28"/>
        </w:rPr>
        <w:t>ПА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A817AE">
        <w:rPr>
          <w:rFonts w:ascii="Times New Roman" w:hAnsi="Times New Roman" w:cs="Times New Roman"/>
          <w:sz w:val="28"/>
          <w:szCs w:val="28"/>
        </w:rPr>
        <w:t>Ростелеком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351CDC">
        <w:rPr>
          <w:rFonts w:ascii="Times New Roman" w:hAnsi="Times New Roman" w:cs="Times New Roman"/>
          <w:sz w:val="28"/>
          <w:szCs w:val="28"/>
        </w:rPr>
        <w:t>28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351CDC">
        <w:rPr>
          <w:rFonts w:ascii="Times New Roman" w:hAnsi="Times New Roman" w:cs="Times New Roman"/>
          <w:sz w:val="28"/>
          <w:szCs w:val="28"/>
        </w:rPr>
        <w:t>1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351CDC">
        <w:rPr>
          <w:rFonts w:ascii="Times New Roman" w:hAnsi="Times New Roman" w:cs="Times New Roman"/>
          <w:sz w:val="28"/>
          <w:szCs w:val="28"/>
        </w:rPr>
        <w:t>5437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:rsidR="00DF7201" w:rsidRPr="00540DEA" w:rsidRDefault="006257A3" w:rsidP="006257A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351CDC">
        <w:rPr>
          <w:rFonts w:ascii="Times New Roman" w:hAnsi="Times New Roman" w:cs="Times New Roman"/>
          <w:sz w:val="28"/>
          <w:szCs w:val="28"/>
        </w:rPr>
        <w:t>ПА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351CDC">
        <w:rPr>
          <w:rFonts w:ascii="Times New Roman" w:hAnsi="Times New Roman" w:cs="Times New Roman"/>
          <w:sz w:val="28"/>
          <w:szCs w:val="28"/>
        </w:rPr>
        <w:t>Ростелеком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351CDC">
        <w:rPr>
          <w:rFonts w:ascii="Times New Roman" w:hAnsi="Times New Roman" w:cs="Times New Roman"/>
          <w:sz w:val="28"/>
          <w:szCs w:val="28"/>
        </w:rPr>
        <w:t>1027700198767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351CDC">
        <w:rPr>
          <w:rFonts w:ascii="Times New Roman" w:hAnsi="Times New Roman" w:cs="Times New Roman"/>
          <w:sz w:val="28"/>
          <w:szCs w:val="28"/>
        </w:rPr>
        <w:t>770704938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351CDC">
        <w:rPr>
          <w:rFonts w:ascii="Times New Roman" w:hAnsi="Times New Roman" w:cs="Times New Roman"/>
          <w:sz w:val="28"/>
          <w:szCs w:val="28"/>
        </w:rPr>
        <w:t xml:space="preserve"> №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351CDC">
        <w:rPr>
          <w:rFonts w:ascii="Times New Roman" w:hAnsi="Times New Roman" w:cs="Times New Roman"/>
          <w:sz w:val="28"/>
          <w:szCs w:val="28"/>
        </w:rPr>
        <w:t xml:space="preserve">размещения линий и сооружений связи для муниципальных нужд на участке «СЛ-1425, от АТС-с. </w:t>
      </w:r>
      <w:proofErr w:type="gramStart"/>
      <w:r w:rsidR="00351CDC">
        <w:rPr>
          <w:rFonts w:ascii="Times New Roman" w:hAnsi="Times New Roman" w:cs="Times New Roman"/>
          <w:sz w:val="28"/>
          <w:szCs w:val="28"/>
        </w:rPr>
        <w:t>Новорождественское, ул. Октябрьская, д. 31 до КОРШ-247, д. Романовка, ул. Ветеранов, д. 23»</w:t>
      </w:r>
      <w:r w:rsidR="00A91432" w:rsidRPr="00A91432">
        <w:rPr>
          <w:rFonts w:ascii="Times New Roman" w:hAnsi="Times New Roman" w:cs="Times New Roman"/>
          <w:sz w:val="28"/>
          <w:szCs w:val="28"/>
        </w:rPr>
        <w:t xml:space="preserve"> 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D33266" w:rsidRPr="00634284">
        <w:rPr>
          <w:rFonts w:ascii="Times New Roman" w:hAnsi="Times New Roman" w:cs="Times New Roman"/>
          <w:sz w:val="28"/>
          <w:szCs w:val="28"/>
        </w:rPr>
        <w:t>на</w:t>
      </w:r>
      <w:r w:rsidR="000D4A2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33266" w:rsidRDefault="00DF7201" w:rsidP="00C35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0D4A2C"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7203C">
        <w:rPr>
          <w:rFonts w:ascii="Times New Roman" w:hAnsi="Times New Roman" w:cs="Times New Roman"/>
          <w:sz w:val="28"/>
          <w:szCs w:val="28"/>
        </w:rPr>
        <w:t>10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C80D98" w:rsidRPr="00634284">
        <w:rPr>
          <w:rFonts w:ascii="Times New Roman" w:hAnsi="Times New Roman" w:cs="Times New Roman"/>
          <w:sz w:val="28"/>
          <w:szCs w:val="28"/>
        </w:rPr>
        <w:t>кв.</w:t>
      </w:r>
      <w:r w:rsidR="00634284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м, расположенн</w:t>
      </w:r>
      <w:r w:rsidR="00634284" w:rsidRPr="00634284">
        <w:rPr>
          <w:rFonts w:ascii="Times New Roman" w:hAnsi="Times New Roman" w:cs="Times New Roman"/>
          <w:sz w:val="28"/>
          <w:szCs w:val="28"/>
        </w:rPr>
        <w:t>ого</w:t>
      </w:r>
      <w:r w:rsidRPr="0063428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C32F6">
        <w:rPr>
          <w:rFonts w:ascii="Times New Roman" w:hAnsi="Times New Roman" w:cs="Times New Roman"/>
          <w:sz w:val="28"/>
          <w:szCs w:val="28"/>
        </w:rPr>
        <w:t xml:space="preserve"> </w:t>
      </w:r>
      <w:r w:rsidR="00917656" w:rsidRPr="00917656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B7203C" w:rsidRPr="00B7203C">
        <w:rPr>
          <w:rFonts w:ascii="Times New Roman" w:hAnsi="Times New Roman" w:cs="Times New Roman"/>
          <w:sz w:val="28"/>
          <w:szCs w:val="28"/>
        </w:rPr>
        <w:t>с. Новорождественское, ул. Октябрьская, 29а-1</w:t>
      </w:r>
      <w:r w:rsidRPr="00634284">
        <w:rPr>
          <w:rFonts w:ascii="Times New Roman" w:hAnsi="Times New Roman" w:cs="Times New Roman"/>
          <w:sz w:val="28"/>
          <w:szCs w:val="28"/>
        </w:rPr>
        <w:t xml:space="preserve">, </w:t>
      </w:r>
      <w:r w:rsidR="007D45A6"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 w:rsidR="00B7203C">
        <w:rPr>
          <w:rFonts w:ascii="Times New Roman" w:hAnsi="Times New Roman" w:cs="Times New Roman"/>
          <w:sz w:val="28"/>
          <w:szCs w:val="28"/>
        </w:rPr>
        <w:t>0323002</w:t>
      </w:r>
      <w:r w:rsidR="00634284" w:rsidRPr="00634284">
        <w:rPr>
          <w:rFonts w:ascii="Times New Roman" w:hAnsi="Times New Roman" w:cs="Times New Roman"/>
          <w:sz w:val="28"/>
          <w:szCs w:val="28"/>
        </w:rPr>
        <w:t>:</w:t>
      </w:r>
      <w:r w:rsidR="00B7203C">
        <w:rPr>
          <w:rFonts w:ascii="Times New Roman" w:hAnsi="Times New Roman" w:cs="Times New Roman"/>
          <w:sz w:val="28"/>
          <w:szCs w:val="28"/>
        </w:rPr>
        <w:t>262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B7203C">
        <w:rPr>
          <w:rFonts w:ascii="Times New Roman" w:hAnsi="Times New Roman" w:cs="Times New Roman"/>
          <w:sz w:val="28"/>
          <w:szCs w:val="28"/>
        </w:rPr>
        <w:t>17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кв.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м, категория земель: </w:t>
      </w:r>
      <w:r w:rsidR="009329B2">
        <w:rPr>
          <w:rFonts w:ascii="Times New Roman" w:hAnsi="Times New Roman" w:cs="Times New Roman"/>
          <w:sz w:val="28"/>
          <w:szCs w:val="28"/>
        </w:rPr>
        <w:t>з</w:t>
      </w:r>
      <w:r w:rsidR="009C6E08"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 w:rsidR="0086215F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D45A6" w:rsidRPr="00634284">
        <w:rPr>
          <w:rFonts w:ascii="Times New Roman" w:hAnsi="Times New Roman" w:cs="Times New Roman"/>
          <w:sz w:val="28"/>
          <w:szCs w:val="28"/>
        </w:rPr>
        <w:t>, вид разрешённого использова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: </w:t>
      </w:r>
      <w:r w:rsidR="00B7203C">
        <w:rPr>
          <w:rFonts w:ascii="Times New Roman" w:hAnsi="Times New Roman" w:cs="Times New Roman"/>
          <w:sz w:val="28"/>
          <w:szCs w:val="28"/>
        </w:rPr>
        <w:t>д</w:t>
      </w:r>
      <w:r w:rsidR="00B7203C" w:rsidRPr="00B7203C">
        <w:rPr>
          <w:rFonts w:ascii="Times New Roman" w:hAnsi="Times New Roman" w:cs="Times New Roman"/>
          <w:sz w:val="28"/>
          <w:szCs w:val="28"/>
        </w:rPr>
        <w:t xml:space="preserve">ля размещения </w:t>
      </w:r>
      <w:proofErr w:type="gramStart"/>
      <w:r w:rsidR="00B7203C" w:rsidRPr="00B7203C">
        <w:rPr>
          <w:rFonts w:ascii="Times New Roman" w:hAnsi="Times New Roman" w:cs="Times New Roman"/>
          <w:sz w:val="28"/>
          <w:szCs w:val="28"/>
        </w:rPr>
        <w:t>блок-боксов</w:t>
      </w:r>
      <w:proofErr w:type="gramEnd"/>
      <w:r w:rsidR="00E72A1D">
        <w:rPr>
          <w:rFonts w:ascii="Times New Roman" w:hAnsi="Times New Roman" w:cs="Times New Roman"/>
          <w:sz w:val="28"/>
          <w:szCs w:val="28"/>
        </w:rPr>
        <w:t>;</w:t>
      </w:r>
    </w:p>
    <w:p w:rsidR="00F80C2E" w:rsidRDefault="00F80C2E" w:rsidP="00C35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B7203C">
        <w:rPr>
          <w:rFonts w:ascii="Times New Roman" w:hAnsi="Times New Roman" w:cs="Times New Roman"/>
          <w:sz w:val="28"/>
          <w:szCs w:val="28"/>
        </w:rPr>
        <w:t>2 2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Томская область, Томский район, </w:t>
      </w:r>
      <w:r w:rsidR="00B7203C" w:rsidRPr="00B7203C">
        <w:rPr>
          <w:rFonts w:ascii="Times New Roman" w:hAnsi="Times New Roman" w:cs="Times New Roman"/>
          <w:sz w:val="28"/>
          <w:szCs w:val="28"/>
        </w:rPr>
        <w:t>с. Новорождественское, уч. № 10</w:t>
      </w:r>
      <w:r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B7203C">
        <w:rPr>
          <w:rFonts w:ascii="Times New Roman" w:hAnsi="Times New Roman" w:cs="Times New Roman"/>
          <w:sz w:val="28"/>
          <w:szCs w:val="28"/>
        </w:rPr>
        <w:t>0300094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203C">
        <w:rPr>
          <w:rFonts w:ascii="Times New Roman" w:hAnsi="Times New Roman" w:cs="Times New Roman"/>
          <w:sz w:val="28"/>
          <w:szCs w:val="28"/>
        </w:rPr>
        <w:t>443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B7203C" w:rsidRPr="00B7203C">
        <w:rPr>
          <w:rFonts w:ascii="Times New Roman" w:hAnsi="Times New Roman" w:cs="Times New Roman"/>
          <w:sz w:val="28"/>
          <w:szCs w:val="28"/>
        </w:rPr>
        <w:t>824</w:t>
      </w:r>
      <w:r w:rsidR="00B7203C">
        <w:rPr>
          <w:rFonts w:ascii="Times New Roman" w:hAnsi="Times New Roman" w:cs="Times New Roman"/>
          <w:sz w:val="28"/>
          <w:szCs w:val="28"/>
        </w:rPr>
        <w:t xml:space="preserve"> </w:t>
      </w:r>
      <w:r w:rsidR="00B7203C" w:rsidRPr="00B7203C">
        <w:rPr>
          <w:rFonts w:ascii="Times New Roman" w:hAnsi="Times New Roman" w:cs="Times New Roman"/>
          <w:sz w:val="28"/>
          <w:szCs w:val="28"/>
        </w:rPr>
        <w:t xml:space="preserve">445 </w:t>
      </w:r>
      <w:r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B7203C">
        <w:rPr>
          <w:rFonts w:ascii="Times New Roman" w:hAnsi="Times New Roman" w:cs="Times New Roman"/>
          <w:sz w:val="28"/>
          <w:szCs w:val="28"/>
        </w:rPr>
        <w:t>з</w:t>
      </w:r>
      <w:r w:rsidR="00B7203C" w:rsidRPr="00B7203C">
        <w:rPr>
          <w:rFonts w:ascii="Times New Roman" w:hAnsi="Times New Roman" w:cs="Times New Roman"/>
          <w:sz w:val="28"/>
          <w:szCs w:val="28"/>
        </w:rPr>
        <w:t>емли сельскохозяйственного назначения</w:t>
      </w:r>
      <w:r w:rsidR="008D07CC">
        <w:rPr>
          <w:rFonts w:ascii="Times New Roman" w:hAnsi="Times New Roman" w:cs="Times New Roman"/>
          <w:sz w:val="28"/>
          <w:szCs w:val="28"/>
        </w:rPr>
        <w:t xml:space="preserve">, </w:t>
      </w:r>
      <w:r w:rsidR="008D07CC" w:rsidRPr="008D07CC">
        <w:rPr>
          <w:rFonts w:ascii="Times New Roman" w:hAnsi="Times New Roman" w:cs="Times New Roman"/>
          <w:sz w:val="28"/>
          <w:szCs w:val="28"/>
        </w:rPr>
        <w:t>вид разрешённого использования:</w:t>
      </w:r>
      <w:r w:rsidR="008D07CC">
        <w:rPr>
          <w:rFonts w:ascii="Times New Roman" w:hAnsi="Times New Roman" w:cs="Times New Roman"/>
          <w:sz w:val="28"/>
          <w:szCs w:val="28"/>
        </w:rPr>
        <w:t xml:space="preserve"> </w:t>
      </w:r>
      <w:r w:rsidR="00B7203C">
        <w:rPr>
          <w:rFonts w:ascii="Times New Roman" w:hAnsi="Times New Roman" w:cs="Times New Roman"/>
          <w:sz w:val="28"/>
          <w:szCs w:val="28"/>
        </w:rPr>
        <w:t>д</w:t>
      </w:r>
      <w:r w:rsidR="00B7203C" w:rsidRPr="00B7203C">
        <w:rPr>
          <w:rFonts w:ascii="Times New Roman" w:hAnsi="Times New Roman" w:cs="Times New Roman"/>
          <w:sz w:val="28"/>
          <w:szCs w:val="28"/>
        </w:rPr>
        <w:t>ля сельскохозяйственного использования</w:t>
      </w:r>
      <w:r w:rsidR="008D07CC">
        <w:rPr>
          <w:rFonts w:ascii="Times New Roman" w:hAnsi="Times New Roman" w:cs="Times New Roman"/>
          <w:sz w:val="28"/>
          <w:szCs w:val="28"/>
        </w:rPr>
        <w:t>;</w:t>
      </w:r>
    </w:p>
    <w:p w:rsidR="00351CDC" w:rsidRPr="00634284" w:rsidRDefault="00351CDC" w:rsidP="00351C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часть земельного участка площадью </w:t>
      </w:r>
      <w:r w:rsidR="00B7203C">
        <w:rPr>
          <w:rFonts w:ascii="Times New Roman" w:hAnsi="Times New Roman" w:cs="Times New Roman"/>
          <w:sz w:val="28"/>
          <w:szCs w:val="28"/>
        </w:rPr>
        <w:t>7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B7203C" w:rsidRPr="00B7203C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Новорождественское сельское поселение, </w:t>
      </w:r>
      <w:proofErr w:type="spellStart"/>
      <w:r w:rsidR="00B7203C" w:rsidRPr="00B7203C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="00B7203C" w:rsidRPr="00B7203C">
        <w:rPr>
          <w:rFonts w:ascii="Times New Roman" w:hAnsi="Times New Roman" w:cs="Times New Roman"/>
          <w:sz w:val="28"/>
          <w:szCs w:val="28"/>
        </w:rPr>
        <w:t xml:space="preserve">. с. Новорождественское, уч. № </w:t>
      </w:r>
      <w:r w:rsidR="00B7203C">
        <w:rPr>
          <w:rFonts w:ascii="Times New Roman" w:hAnsi="Times New Roman" w:cs="Times New Roman"/>
          <w:sz w:val="28"/>
          <w:szCs w:val="28"/>
        </w:rPr>
        <w:t>1</w:t>
      </w:r>
      <w:r w:rsidR="00B7203C" w:rsidRPr="00B7203C">
        <w:rPr>
          <w:rFonts w:ascii="Times New Roman" w:hAnsi="Times New Roman" w:cs="Times New Roman"/>
          <w:sz w:val="28"/>
          <w:szCs w:val="28"/>
        </w:rPr>
        <w:t>0-1</w:t>
      </w:r>
      <w:r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B7203C">
        <w:rPr>
          <w:rFonts w:ascii="Times New Roman" w:hAnsi="Times New Roman" w:cs="Times New Roman"/>
          <w:sz w:val="28"/>
          <w:szCs w:val="28"/>
        </w:rPr>
        <w:t>0300094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203C">
        <w:rPr>
          <w:rFonts w:ascii="Times New Roman" w:hAnsi="Times New Roman" w:cs="Times New Roman"/>
          <w:sz w:val="28"/>
          <w:szCs w:val="28"/>
        </w:rPr>
        <w:t>584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B7203C" w:rsidRPr="00B7203C">
        <w:rPr>
          <w:rFonts w:ascii="Times New Roman" w:hAnsi="Times New Roman" w:cs="Times New Roman"/>
          <w:sz w:val="28"/>
          <w:szCs w:val="28"/>
        </w:rPr>
        <w:t>2</w:t>
      </w:r>
      <w:r w:rsidR="00B7203C">
        <w:rPr>
          <w:rFonts w:ascii="Times New Roman" w:hAnsi="Times New Roman" w:cs="Times New Roman"/>
          <w:sz w:val="28"/>
          <w:szCs w:val="28"/>
        </w:rPr>
        <w:t xml:space="preserve"> </w:t>
      </w:r>
      <w:r w:rsidR="00B7203C" w:rsidRPr="00B7203C">
        <w:rPr>
          <w:rFonts w:ascii="Times New Roman" w:hAnsi="Times New Roman" w:cs="Times New Roman"/>
          <w:sz w:val="28"/>
          <w:szCs w:val="28"/>
        </w:rPr>
        <w:t>486</w:t>
      </w:r>
      <w:r w:rsidR="00B7203C">
        <w:rPr>
          <w:rFonts w:ascii="Times New Roman" w:hAnsi="Times New Roman" w:cs="Times New Roman"/>
          <w:sz w:val="28"/>
          <w:szCs w:val="28"/>
        </w:rPr>
        <w:t xml:space="preserve"> </w:t>
      </w:r>
      <w:r w:rsidR="00B7203C" w:rsidRPr="00B7203C">
        <w:rPr>
          <w:rFonts w:ascii="Times New Roman" w:hAnsi="Times New Roman" w:cs="Times New Roman"/>
          <w:sz w:val="28"/>
          <w:szCs w:val="28"/>
        </w:rPr>
        <w:t xml:space="preserve">643 </w:t>
      </w:r>
      <w:r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B7203C">
        <w:rPr>
          <w:rFonts w:ascii="Times New Roman" w:hAnsi="Times New Roman" w:cs="Times New Roman"/>
          <w:sz w:val="28"/>
          <w:szCs w:val="28"/>
        </w:rPr>
        <w:t>з</w:t>
      </w:r>
      <w:r w:rsidR="00B7203C" w:rsidRPr="00B7203C">
        <w:rPr>
          <w:rFonts w:ascii="Times New Roman" w:hAnsi="Times New Roman" w:cs="Times New Roman"/>
          <w:sz w:val="28"/>
          <w:szCs w:val="28"/>
        </w:rPr>
        <w:t>емли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07CC">
        <w:rPr>
          <w:rFonts w:ascii="Times New Roman" w:hAnsi="Times New Roman" w:cs="Times New Roman"/>
          <w:sz w:val="28"/>
          <w:szCs w:val="28"/>
        </w:rPr>
        <w:t>вид разрешённого исполь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4C8" w:rsidRPr="00A544C8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1CDC" w:rsidRPr="00634284" w:rsidRDefault="00351CDC" w:rsidP="00351C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A544C8">
        <w:rPr>
          <w:rFonts w:ascii="Times New Roman" w:hAnsi="Times New Roman" w:cs="Times New Roman"/>
          <w:sz w:val="28"/>
          <w:szCs w:val="28"/>
        </w:rPr>
        <w:t>1 0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A544C8" w:rsidRPr="00A544C8">
        <w:rPr>
          <w:rFonts w:ascii="Times New Roman" w:hAnsi="Times New Roman" w:cs="Times New Roman"/>
          <w:sz w:val="28"/>
          <w:szCs w:val="28"/>
        </w:rPr>
        <w:t xml:space="preserve">автомобильная дорога </w:t>
      </w:r>
      <w:r w:rsidR="00A544C8">
        <w:rPr>
          <w:rFonts w:ascii="Times New Roman" w:hAnsi="Times New Roman" w:cs="Times New Roman"/>
          <w:sz w:val="28"/>
          <w:szCs w:val="28"/>
        </w:rPr>
        <w:t>«</w:t>
      </w:r>
      <w:r w:rsidR="00A544C8" w:rsidRPr="00A544C8">
        <w:rPr>
          <w:rFonts w:ascii="Times New Roman" w:hAnsi="Times New Roman" w:cs="Times New Roman"/>
          <w:sz w:val="28"/>
          <w:szCs w:val="28"/>
        </w:rPr>
        <w:t>Подъезд к с. Новорождественское, к д. Романовка</w:t>
      </w:r>
      <w:r w:rsidR="00A544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A544C8">
        <w:rPr>
          <w:rFonts w:ascii="Times New Roman" w:hAnsi="Times New Roman" w:cs="Times New Roman"/>
          <w:sz w:val="28"/>
          <w:szCs w:val="28"/>
        </w:rPr>
        <w:t>0300094</w:t>
      </w:r>
      <w:r>
        <w:rPr>
          <w:rFonts w:ascii="Times New Roman" w:hAnsi="Times New Roman" w:cs="Times New Roman"/>
          <w:sz w:val="28"/>
          <w:szCs w:val="28"/>
        </w:rPr>
        <w:t>:</w:t>
      </w:r>
      <w:r w:rsidR="00A544C8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A544C8" w:rsidRPr="00A544C8">
        <w:rPr>
          <w:rFonts w:ascii="Times New Roman" w:hAnsi="Times New Roman" w:cs="Times New Roman"/>
          <w:sz w:val="28"/>
          <w:szCs w:val="28"/>
        </w:rPr>
        <w:t>80</w:t>
      </w:r>
      <w:r w:rsidR="00A544C8">
        <w:rPr>
          <w:rFonts w:ascii="Times New Roman" w:hAnsi="Times New Roman" w:cs="Times New Roman"/>
          <w:sz w:val="28"/>
          <w:szCs w:val="28"/>
        </w:rPr>
        <w:t xml:space="preserve"> </w:t>
      </w:r>
      <w:r w:rsidR="00A544C8" w:rsidRPr="00A544C8">
        <w:rPr>
          <w:rFonts w:ascii="Times New Roman" w:hAnsi="Times New Roman" w:cs="Times New Roman"/>
          <w:sz w:val="28"/>
          <w:szCs w:val="28"/>
        </w:rPr>
        <w:t xml:space="preserve">320 </w:t>
      </w:r>
      <w:r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A544C8">
        <w:rPr>
          <w:rFonts w:ascii="Times New Roman" w:hAnsi="Times New Roman" w:cs="Times New Roman"/>
          <w:sz w:val="28"/>
          <w:szCs w:val="28"/>
        </w:rPr>
        <w:t>з</w:t>
      </w:r>
      <w:r w:rsidR="00A544C8" w:rsidRPr="00A544C8">
        <w:rPr>
          <w:rFonts w:ascii="Times New Roman" w:hAnsi="Times New Roman" w:cs="Times New Roman"/>
          <w:sz w:val="28"/>
          <w:szCs w:val="28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07CC">
        <w:rPr>
          <w:rFonts w:ascii="Times New Roman" w:hAnsi="Times New Roman" w:cs="Times New Roman"/>
          <w:sz w:val="28"/>
          <w:szCs w:val="28"/>
        </w:rPr>
        <w:t>вид разрешённого исполь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4C8">
        <w:rPr>
          <w:rFonts w:ascii="Times New Roman" w:hAnsi="Times New Roman" w:cs="Times New Roman"/>
          <w:sz w:val="28"/>
          <w:szCs w:val="28"/>
        </w:rPr>
        <w:t>д</w:t>
      </w:r>
      <w:r w:rsidR="00A544C8" w:rsidRPr="00A544C8">
        <w:rPr>
          <w:rFonts w:ascii="Times New Roman" w:hAnsi="Times New Roman" w:cs="Times New Roman"/>
          <w:sz w:val="28"/>
          <w:szCs w:val="28"/>
        </w:rPr>
        <w:t>ля обслуживания и эксплуатации автодорог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0DEA" w:rsidRPr="00634284" w:rsidRDefault="00540DEA" w:rsidP="006342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A2C">
        <w:rPr>
          <w:rFonts w:ascii="Times New Roman" w:hAnsi="Times New Roman" w:cs="Times New Roman"/>
          <w:sz w:val="28"/>
          <w:szCs w:val="28"/>
        </w:rPr>
        <w:t xml:space="preserve"> земли </w:t>
      </w:r>
      <w:r w:rsidR="00180F2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544C8">
        <w:rPr>
          <w:rFonts w:ascii="Times New Roman" w:hAnsi="Times New Roman" w:cs="Times New Roman"/>
          <w:sz w:val="28"/>
          <w:szCs w:val="28"/>
        </w:rPr>
        <w:t>43 760</w:t>
      </w:r>
      <w:r w:rsidR="00180F2B" w:rsidRPr="00302B97">
        <w:rPr>
          <w:rFonts w:ascii="Times New Roman" w:hAnsi="Times New Roman" w:cs="Times New Roman"/>
          <w:sz w:val="28"/>
          <w:szCs w:val="28"/>
        </w:rPr>
        <w:t xml:space="preserve"> </w:t>
      </w:r>
      <w:r w:rsidR="00180F2B">
        <w:rPr>
          <w:rFonts w:ascii="Times New Roman" w:hAnsi="Times New Roman" w:cs="Times New Roman"/>
          <w:sz w:val="28"/>
          <w:szCs w:val="28"/>
        </w:rPr>
        <w:t>кв. м.</w:t>
      </w:r>
    </w:p>
    <w:p w:rsidR="00E8348B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544C8">
        <w:rPr>
          <w:rFonts w:ascii="Times New Roman" w:hAnsi="Times New Roman" w:cs="Times New Roman"/>
          <w:sz w:val="28"/>
          <w:szCs w:val="28"/>
        </w:rPr>
        <w:t>11 месяцев</w:t>
      </w:r>
      <w:r w:rsidR="00155F09">
        <w:rPr>
          <w:rFonts w:ascii="Times New Roman" w:hAnsi="Times New Roman" w:cs="Times New Roman"/>
          <w:sz w:val="28"/>
          <w:szCs w:val="28"/>
        </w:rPr>
        <w:t>.</w:t>
      </w:r>
    </w:p>
    <w:p w:rsidR="00B7207D" w:rsidRPr="00634284" w:rsidRDefault="00B7207D" w:rsidP="00B7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С</w:t>
      </w:r>
      <w:r w:rsidRPr="00B7207D">
        <w:rPr>
          <w:rFonts w:ascii="Times New Roman" w:hAnsi="Times New Roman" w:cs="Times New Roman"/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Pr="00B7207D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B7207D">
        <w:rPr>
          <w:rFonts w:ascii="Times New Roman" w:hAnsi="Times New Roman" w:cs="Times New Roman"/>
          <w:sz w:val="28"/>
          <w:szCs w:val="28"/>
        </w:rPr>
        <w:t xml:space="preserve"> в связи с осуществлением сервитута (при наличии такого срок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544C8">
        <w:rPr>
          <w:rFonts w:ascii="Times New Roman" w:hAnsi="Times New Roman" w:cs="Times New Roman"/>
          <w:sz w:val="28"/>
          <w:szCs w:val="28"/>
        </w:rPr>
        <w:t>4-6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265" w:rsidRDefault="00B7207D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E753EA" w:rsidRDefault="00E753EA" w:rsidP="00E75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EA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A817AE">
        <w:rPr>
          <w:rFonts w:ascii="Times New Roman" w:hAnsi="Times New Roman" w:cs="Times New Roman"/>
          <w:sz w:val="28"/>
          <w:szCs w:val="28"/>
        </w:rPr>
        <w:t>ых</w:t>
      </w:r>
      <w:r w:rsidRPr="00E753E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817AE">
        <w:rPr>
          <w:rFonts w:ascii="Times New Roman" w:hAnsi="Times New Roman" w:cs="Times New Roman"/>
          <w:sz w:val="28"/>
          <w:szCs w:val="28"/>
        </w:rPr>
        <w:t>ов</w:t>
      </w:r>
      <w:r w:rsidRPr="00E753EA">
        <w:rPr>
          <w:rFonts w:ascii="Times New Roman" w:hAnsi="Times New Roman" w:cs="Times New Roman"/>
          <w:sz w:val="28"/>
          <w:szCs w:val="28"/>
        </w:rPr>
        <w:t>, находящ</w:t>
      </w:r>
      <w:r w:rsidR="00A817AE">
        <w:rPr>
          <w:rFonts w:ascii="Times New Roman" w:hAnsi="Times New Roman" w:cs="Times New Roman"/>
          <w:sz w:val="28"/>
          <w:szCs w:val="28"/>
        </w:rPr>
        <w:t>ихся</w:t>
      </w:r>
      <w:r w:rsidRPr="00E753EA">
        <w:rPr>
          <w:rFonts w:ascii="Times New Roman" w:hAnsi="Times New Roman" w:cs="Times New Roman"/>
          <w:sz w:val="28"/>
          <w:szCs w:val="28"/>
        </w:rPr>
        <w:t xml:space="preserve"> в частной собственности,  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  <w:proofErr w:type="gramEnd"/>
    </w:p>
    <w:p w:rsidR="00947413" w:rsidRDefault="00947413" w:rsidP="00947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земельн</w:t>
      </w:r>
      <w:r w:rsidR="00917656">
        <w:rPr>
          <w:rFonts w:ascii="Times New Roman" w:hAnsi="Times New Roman" w:cs="Times New Roman"/>
          <w:sz w:val="28"/>
          <w:szCs w:val="28"/>
        </w:rPr>
        <w:t>ого участка, находящегося в муниципальной собственности в соответствии со ст. 39.46 Земельно</w:t>
      </w:r>
      <w:r w:rsidR="00C4649E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C4649E" w:rsidRPr="00C4649E" w:rsidRDefault="00C4649E" w:rsidP="00C464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</w:t>
      </w:r>
      <w:r w:rsidR="00A817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 исходя из среднего уровня кадастровой стоимости земельных участков по муниципальному району.</w:t>
      </w:r>
    </w:p>
    <w:p w:rsidR="00947413" w:rsidRDefault="00B7207D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AB3AFB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>емель</w:t>
      </w:r>
      <w:r w:rsidR="00C4649E">
        <w:rPr>
          <w:rFonts w:ascii="Times New Roman" w:hAnsi="Times New Roman" w:cs="Times New Roman"/>
          <w:sz w:val="28"/>
          <w:szCs w:val="28"/>
        </w:rPr>
        <w:t>ного участка с кадастровым номером 70:14:</w:t>
      </w:r>
      <w:r w:rsidR="00A544C8">
        <w:rPr>
          <w:rFonts w:ascii="Times New Roman" w:hAnsi="Times New Roman" w:cs="Times New Roman"/>
          <w:sz w:val="28"/>
          <w:szCs w:val="28"/>
        </w:rPr>
        <w:t>0300094</w:t>
      </w:r>
      <w:r w:rsidR="00C4649E">
        <w:rPr>
          <w:rFonts w:ascii="Times New Roman" w:hAnsi="Times New Roman" w:cs="Times New Roman"/>
          <w:sz w:val="28"/>
          <w:szCs w:val="28"/>
        </w:rPr>
        <w:t>:</w:t>
      </w:r>
      <w:r w:rsidR="00A544C8">
        <w:rPr>
          <w:rFonts w:ascii="Times New Roman" w:hAnsi="Times New Roman" w:cs="Times New Roman"/>
          <w:sz w:val="28"/>
          <w:szCs w:val="28"/>
        </w:rPr>
        <w:t>584</w:t>
      </w:r>
      <w:r w:rsidR="001B504D">
        <w:rPr>
          <w:rFonts w:ascii="Times New Roman" w:hAnsi="Times New Roman" w:cs="Times New Roman"/>
          <w:sz w:val="28"/>
          <w:szCs w:val="28"/>
        </w:rPr>
        <w:t xml:space="preserve"> определен в приложении № </w:t>
      </w:r>
      <w:r w:rsidR="00AB3AFB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4649E" w:rsidRDefault="00C4649E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Размер платы за публичный сервитут в отношении земель определен в приложении № 3 к настоящему постановлению.</w:t>
      </w:r>
    </w:p>
    <w:p w:rsidR="00DB79A9" w:rsidRDefault="00B7207D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4649E">
        <w:rPr>
          <w:rFonts w:ascii="Times New Roman" w:hAnsi="Times New Roman" w:cs="Times New Roman"/>
          <w:sz w:val="28"/>
          <w:szCs w:val="28"/>
        </w:rPr>
        <w:t>3</w:t>
      </w:r>
      <w:r w:rsidR="00DB79A9">
        <w:rPr>
          <w:rFonts w:ascii="Times New Roman" w:hAnsi="Times New Roman" w:cs="Times New Roman"/>
          <w:sz w:val="28"/>
          <w:szCs w:val="28"/>
        </w:rPr>
        <w:t xml:space="preserve"> Оплата производится </w:t>
      </w:r>
      <w:r w:rsidR="00A544C8">
        <w:rPr>
          <w:rFonts w:ascii="Times New Roman" w:hAnsi="Times New Roman" w:cs="Times New Roman"/>
          <w:sz w:val="28"/>
          <w:szCs w:val="28"/>
        </w:rPr>
        <w:t>ПА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A544C8">
        <w:rPr>
          <w:rFonts w:ascii="Times New Roman" w:hAnsi="Times New Roman" w:cs="Times New Roman"/>
          <w:sz w:val="28"/>
          <w:szCs w:val="28"/>
        </w:rPr>
        <w:t>Ростелеком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:rsidR="0062789E" w:rsidRDefault="00B7207D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A544C8">
        <w:rPr>
          <w:rFonts w:ascii="Times New Roman" w:hAnsi="Times New Roman" w:cs="Times New Roman"/>
          <w:sz w:val="28"/>
          <w:szCs w:val="28"/>
        </w:rPr>
        <w:t>ПА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A544C8">
        <w:rPr>
          <w:rFonts w:ascii="Times New Roman" w:hAnsi="Times New Roman" w:cs="Times New Roman"/>
          <w:sz w:val="28"/>
          <w:szCs w:val="28"/>
        </w:rPr>
        <w:t>Ростелеком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proofErr w:type="gramStart"/>
      <w:r w:rsidR="000465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B7207D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544C8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:rsidR="00AD3119" w:rsidRDefault="00B7207D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A544C8">
        <w:rPr>
          <w:rFonts w:ascii="Times New Roman" w:hAnsi="Times New Roman" w:cs="Times New Roman"/>
          <w:sz w:val="28"/>
          <w:szCs w:val="28"/>
        </w:rPr>
        <w:t>ПА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A544C8">
        <w:rPr>
          <w:rFonts w:ascii="Times New Roman" w:hAnsi="Times New Roman" w:cs="Times New Roman"/>
          <w:sz w:val="28"/>
          <w:szCs w:val="28"/>
        </w:rPr>
        <w:t>Ростелеком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:rsidR="001B797E" w:rsidRPr="001D415A" w:rsidRDefault="00B7207D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046519" w:rsidRPr="000465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46519" w:rsidRPr="000465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:rsidR="00046519" w:rsidRDefault="00B7207D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proofErr w:type="gramStart"/>
      <w:r w:rsidR="001B797E" w:rsidRPr="00764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797E" w:rsidRPr="00764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4C8" w:rsidRPr="00270C49" w:rsidRDefault="00A544C8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70C49" w:rsidRPr="00270C49" w:rsidRDefault="00270C49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C49">
        <w:rPr>
          <w:rFonts w:ascii="Times New Roman" w:hAnsi="Times New Roman" w:cs="Times New Roman"/>
          <w:sz w:val="28"/>
          <w:szCs w:val="28"/>
        </w:rPr>
        <w:t>Глав</w:t>
      </w:r>
      <w:r w:rsidR="00A544C8">
        <w:rPr>
          <w:rFonts w:ascii="Times New Roman" w:hAnsi="Times New Roman" w:cs="Times New Roman"/>
          <w:sz w:val="28"/>
          <w:szCs w:val="28"/>
        </w:rPr>
        <w:t>ы</w:t>
      </w:r>
      <w:r w:rsidRPr="00270C49">
        <w:rPr>
          <w:rFonts w:ascii="Times New Roman" w:hAnsi="Times New Roman" w:cs="Times New Roman"/>
          <w:sz w:val="28"/>
          <w:szCs w:val="28"/>
        </w:rPr>
        <w:t xml:space="preserve">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4C8">
        <w:rPr>
          <w:rFonts w:ascii="Times New Roman" w:hAnsi="Times New Roman" w:cs="Times New Roman"/>
          <w:sz w:val="28"/>
          <w:szCs w:val="28"/>
        </w:rPr>
        <w:t xml:space="preserve">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="00A544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</w:t>
      </w:r>
      <w:r w:rsidR="00A544C8">
        <w:rPr>
          <w:rFonts w:ascii="Times New Roman" w:hAnsi="Times New Roman" w:cs="Times New Roman"/>
          <w:sz w:val="28"/>
          <w:szCs w:val="28"/>
        </w:rPr>
        <w:t xml:space="preserve">  </w:t>
      </w:r>
      <w:r w:rsidRPr="00270C49">
        <w:rPr>
          <w:rFonts w:ascii="Times New Roman" w:hAnsi="Times New Roman" w:cs="Times New Roman"/>
          <w:sz w:val="28"/>
          <w:szCs w:val="28"/>
        </w:rPr>
        <w:t>А.</w:t>
      </w:r>
      <w:r w:rsidR="00A544C8">
        <w:rPr>
          <w:rFonts w:ascii="Times New Roman" w:hAnsi="Times New Roman" w:cs="Times New Roman"/>
          <w:sz w:val="28"/>
          <w:szCs w:val="28"/>
        </w:rPr>
        <w:t xml:space="preserve"> Н</w:t>
      </w:r>
      <w:r w:rsidRPr="00270C49">
        <w:rPr>
          <w:rFonts w:ascii="Times New Roman" w:hAnsi="Times New Roman" w:cs="Times New Roman"/>
          <w:sz w:val="28"/>
          <w:szCs w:val="28"/>
        </w:rPr>
        <w:t>.</w:t>
      </w:r>
      <w:r w:rsidR="00A544C8">
        <w:rPr>
          <w:rFonts w:ascii="Times New Roman" w:hAnsi="Times New Roman" w:cs="Times New Roman"/>
          <w:sz w:val="28"/>
          <w:szCs w:val="28"/>
        </w:rPr>
        <w:t xml:space="preserve"> Масловский</w:t>
      </w:r>
    </w:p>
    <w:p w:rsidR="00046519" w:rsidRDefault="00046519"/>
    <w:p w:rsidR="009B3853" w:rsidRDefault="009B3853"/>
    <w:p w:rsidR="00AB3AFB" w:rsidRDefault="00AB3AFB"/>
    <w:p w:rsidR="00A817AE" w:rsidRDefault="00A817AE"/>
    <w:p w:rsidR="00A817AE" w:rsidRDefault="00A817AE"/>
    <w:p w:rsidR="00917656" w:rsidRDefault="00917656">
      <w:bookmarkStart w:id="0" w:name="_GoBack"/>
      <w:bookmarkEnd w:id="0"/>
    </w:p>
    <w:sectPr w:rsidR="00917656" w:rsidSect="00302B9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18" w:rsidRDefault="00431818" w:rsidP="005A1D89">
      <w:pPr>
        <w:spacing w:after="0" w:line="240" w:lineRule="auto"/>
      </w:pPr>
      <w:r>
        <w:separator/>
      </w:r>
    </w:p>
  </w:endnote>
  <w:endnote w:type="continuationSeparator" w:id="0">
    <w:p w:rsidR="00431818" w:rsidRDefault="00431818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18" w:rsidRDefault="00431818" w:rsidP="005A1D89">
      <w:pPr>
        <w:spacing w:after="0" w:line="240" w:lineRule="auto"/>
      </w:pPr>
      <w:r>
        <w:separator/>
      </w:r>
    </w:p>
  </w:footnote>
  <w:footnote w:type="continuationSeparator" w:id="0">
    <w:p w:rsidR="00431818" w:rsidRDefault="00431818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26654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C3F49"/>
    <w:rsid w:val="000D4A2C"/>
    <w:rsid w:val="001066E6"/>
    <w:rsid w:val="00107AD1"/>
    <w:rsid w:val="00110C61"/>
    <w:rsid w:val="00127A4C"/>
    <w:rsid w:val="00142717"/>
    <w:rsid w:val="00155F09"/>
    <w:rsid w:val="00156D28"/>
    <w:rsid w:val="00180F2B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23258E"/>
    <w:rsid w:val="00234248"/>
    <w:rsid w:val="00250EC0"/>
    <w:rsid w:val="002525E5"/>
    <w:rsid w:val="00270C49"/>
    <w:rsid w:val="0028138B"/>
    <w:rsid w:val="002813C9"/>
    <w:rsid w:val="00293B14"/>
    <w:rsid w:val="002A5BB4"/>
    <w:rsid w:val="002A6A35"/>
    <w:rsid w:val="002B0DD6"/>
    <w:rsid w:val="002D6C94"/>
    <w:rsid w:val="002F0A3C"/>
    <w:rsid w:val="002F5A1A"/>
    <w:rsid w:val="00302B97"/>
    <w:rsid w:val="00317C9A"/>
    <w:rsid w:val="00333829"/>
    <w:rsid w:val="0033516D"/>
    <w:rsid w:val="00351CDC"/>
    <w:rsid w:val="003577AA"/>
    <w:rsid w:val="0036087F"/>
    <w:rsid w:val="00365CB5"/>
    <w:rsid w:val="00370A28"/>
    <w:rsid w:val="003907B1"/>
    <w:rsid w:val="00397A19"/>
    <w:rsid w:val="003A24B9"/>
    <w:rsid w:val="003A7083"/>
    <w:rsid w:val="003A7B7D"/>
    <w:rsid w:val="003B7364"/>
    <w:rsid w:val="003C32F6"/>
    <w:rsid w:val="003E504B"/>
    <w:rsid w:val="003F4324"/>
    <w:rsid w:val="00402F67"/>
    <w:rsid w:val="00410DD1"/>
    <w:rsid w:val="00422EB8"/>
    <w:rsid w:val="00431818"/>
    <w:rsid w:val="00447C00"/>
    <w:rsid w:val="00481BF2"/>
    <w:rsid w:val="0048681F"/>
    <w:rsid w:val="00493C86"/>
    <w:rsid w:val="004A5C83"/>
    <w:rsid w:val="004C2188"/>
    <w:rsid w:val="004D741E"/>
    <w:rsid w:val="00505773"/>
    <w:rsid w:val="00511BCE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97080"/>
    <w:rsid w:val="005A1D89"/>
    <w:rsid w:val="005B41EC"/>
    <w:rsid w:val="005D6DC9"/>
    <w:rsid w:val="00601230"/>
    <w:rsid w:val="00605100"/>
    <w:rsid w:val="00607C85"/>
    <w:rsid w:val="0061791D"/>
    <w:rsid w:val="006257A3"/>
    <w:rsid w:val="00625B0D"/>
    <w:rsid w:val="0062789E"/>
    <w:rsid w:val="00634284"/>
    <w:rsid w:val="00636FDB"/>
    <w:rsid w:val="00663CDF"/>
    <w:rsid w:val="00665D55"/>
    <w:rsid w:val="00670265"/>
    <w:rsid w:val="006757BD"/>
    <w:rsid w:val="00695962"/>
    <w:rsid w:val="006965C5"/>
    <w:rsid w:val="006A6144"/>
    <w:rsid w:val="006A7257"/>
    <w:rsid w:val="006B2F1B"/>
    <w:rsid w:val="006D244A"/>
    <w:rsid w:val="006F049C"/>
    <w:rsid w:val="006F5D52"/>
    <w:rsid w:val="006F5EEA"/>
    <w:rsid w:val="00723B20"/>
    <w:rsid w:val="00736C60"/>
    <w:rsid w:val="00764065"/>
    <w:rsid w:val="0077570D"/>
    <w:rsid w:val="00784025"/>
    <w:rsid w:val="00790C10"/>
    <w:rsid w:val="007B177B"/>
    <w:rsid w:val="007B4AB1"/>
    <w:rsid w:val="007C017E"/>
    <w:rsid w:val="007D3A9B"/>
    <w:rsid w:val="007D45A6"/>
    <w:rsid w:val="00837A07"/>
    <w:rsid w:val="0086215F"/>
    <w:rsid w:val="0086306A"/>
    <w:rsid w:val="008714D0"/>
    <w:rsid w:val="00872BCB"/>
    <w:rsid w:val="00875BF6"/>
    <w:rsid w:val="00876281"/>
    <w:rsid w:val="0089256B"/>
    <w:rsid w:val="008A05A7"/>
    <w:rsid w:val="008B22C2"/>
    <w:rsid w:val="008B5E22"/>
    <w:rsid w:val="008D07CC"/>
    <w:rsid w:val="008D36C8"/>
    <w:rsid w:val="008E2215"/>
    <w:rsid w:val="008F1E84"/>
    <w:rsid w:val="008F4095"/>
    <w:rsid w:val="00906243"/>
    <w:rsid w:val="00917656"/>
    <w:rsid w:val="009326D6"/>
    <w:rsid w:val="009329B2"/>
    <w:rsid w:val="009456C5"/>
    <w:rsid w:val="00947413"/>
    <w:rsid w:val="009504D3"/>
    <w:rsid w:val="00983FE4"/>
    <w:rsid w:val="00994B80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154A6"/>
    <w:rsid w:val="00A16020"/>
    <w:rsid w:val="00A23775"/>
    <w:rsid w:val="00A45FE2"/>
    <w:rsid w:val="00A46FE6"/>
    <w:rsid w:val="00A544C8"/>
    <w:rsid w:val="00A66DAB"/>
    <w:rsid w:val="00A70D93"/>
    <w:rsid w:val="00A76569"/>
    <w:rsid w:val="00A817AE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E4DF9"/>
    <w:rsid w:val="00AF398B"/>
    <w:rsid w:val="00B21376"/>
    <w:rsid w:val="00B2597D"/>
    <w:rsid w:val="00B25AD3"/>
    <w:rsid w:val="00B33A78"/>
    <w:rsid w:val="00B512A3"/>
    <w:rsid w:val="00B6171D"/>
    <w:rsid w:val="00B6737F"/>
    <w:rsid w:val="00B7203C"/>
    <w:rsid w:val="00B7207D"/>
    <w:rsid w:val="00B74CF6"/>
    <w:rsid w:val="00B861EE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4649E"/>
    <w:rsid w:val="00C67510"/>
    <w:rsid w:val="00C77202"/>
    <w:rsid w:val="00C80D98"/>
    <w:rsid w:val="00CC41CC"/>
    <w:rsid w:val="00CD4169"/>
    <w:rsid w:val="00CE2A01"/>
    <w:rsid w:val="00D33266"/>
    <w:rsid w:val="00D357E9"/>
    <w:rsid w:val="00D44FE8"/>
    <w:rsid w:val="00D54DE4"/>
    <w:rsid w:val="00D64338"/>
    <w:rsid w:val="00D766B1"/>
    <w:rsid w:val="00D83EA9"/>
    <w:rsid w:val="00DA03B5"/>
    <w:rsid w:val="00DB5B16"/>
    <w:rsid w:val="00DB79A9"/>
    <w:rsid w:val="00DC2483"/>
    <w:rsid w:val="00DD7083"/>
    <w:rsid w:val="00DE5182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53EA"/>
    <w:rsid w:val="00E8348B"/>
    <w:rsid w:val="00E918AE"/>
    <w:rsid w:val="00EC02CC"/>
    <w:rsid w:val="00ED0528"/>
    <w:rsid w:val="00ED068D"/>
    <w:rsid w:val="00ED47AF"/>
    <w:rsid w:val="00ED62D7"/>
    <w:rsid w:val="00EE07B0"/>
    <w:rsid w:val="00EE1B4F"/>
    <w:rsid w:val="00EF66F2"/>
    <w:rsid w:val="00F028EE"/>
    <w:rsid w:val="00F14C01"/>
    <w:rsid w:val="00F41A1E"/>
    <w:rsid w:val="00F60AF2"/>
    <w:rsid w:val="00F74230"/>
    <w:rsid w:val="00F80A85"/>
    <w:rsid w:val="00F80C2E"/>
    <w:rsid w:val="00F92249"/>
    <w:rsid w:val="00F975A4"/>
    <w:rsid w:val="00FA77D9"/>
    <w:rsid w:val="00FD4162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BD1B-064C-44AF-92DC-AB33B257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0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ькова Галина</dc:creator>
  <cp:lastModifiedBy>Корякина Татьяна</cp:lastModifiedBy>
  <cp:revision>66</cp:revision>
  <cp:lastPrinted>2022-10-04T09:18:00Z</cp:lastPrinted>
  <dcterms:created xsi:type="dcterms:W3CDTF">2021-04-19T03:13:00Z</dcterms:created>
  <dcterms:modified xsi:type="dcterms:W3CDTF">2023-01-11T07:11:00Z</dcterms:modified>
</cp:coreProperties>
</file>